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14F4" w14:textId="060B39DD" w:rsidR="00577B8D" w:rsidRPr="00577B8D" w:rsidRDefault="009041B2" w:rsidP="009041B2">
      <w:r w:rsidRPr="00D80376">
        <w:rPr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2A97435" wp14:editId="6EF8FA6A">
                <wp:simplePos x="0" y="0"/>
                <wp:positionH relativeFrom="column">
                  <wp:posOffset>1024255</wp:posOffset>
                </wp:positionH>
                <wp:positionV relativeFrom="paragraph">
                  <wp:posOffset>75565</wp:posOffset>
                </wp:positionV>
                <wp:extent cx="169545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A7D6" w14:textId="77777777" w:rsidR="004561DD" w:rsidRPr="00D80376" w:rsidRDefault="004561DD" w:rsidP="004561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8037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are Bu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97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5.95pt;width:133.5pt;height:34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" stroked="f">
                <v:textbox>
                  <w:txbxContent>
                    <w:p w14:paraId="66CBA7D6" w14:textId="77777777" w:rsidR="004561DD" w:rsidRPr="00D80376" w:rsidRDefault="004561DD" w:rsidP="004561DD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80376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Care Bun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1810DF22" wp14:editId="1A79B114">
            <wp:simplePos x="0" y="0"/>
            <wp:positionH relativeFrom="column">
              <wp:posOffset>20624</wp:posOffset>
            </wp:positionH>
            <wp:positionV relativeFrom="paragraph">
              <wp:posOffset>-76559</wp:posOffset>
            </wp:positionV>
            <wp:extent cx="1047750" cy="654050"/>
            <wp:effectExtent l="0" t="0" r="0" b="0"/>
            <wp:wrapSquare wrapText="bothSides"/>
            <wp:docPr id="13" name="Picture 13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ableware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CAEB4" w14:textId="44ECA29B" w:rsidR="00577B8D" w:rsidRPr="00577B8D" w:rsidRDefault="00577B8D" w:rsidP="00577B8D">
      <w:pPr>
        <w:rPr>
          <w:rFonts w:ascii="Arial" w:hAnsi="Arial" w:cs="Arial"/>
        </w:rPr>
      </w:pPr>
    </w:p>
    <w:p w14:paraId="769715F7" w14:textId="7CBC868F" w:rsidR="00577B8D" w:rsidRPr="00577B8D" w:rsidRDefault="00C255CE" w:rsidP="00D411FD">
      <w:pPr>
        <w:pStyle w:val="BodyText"/>
        <w:ind w:left="-567"/>
        <w:rPr>
          <w:rFonts w:cs="Arial"/>
          <w:b/>
          <w:sz w:val="48"/>
        </w:rPr>
      </w:pPr>
      <w:r>
        <w:rPr>
          <w:rFonts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7E98C44" wp14:editId="5E97431F">
                <wp:simplePos x="0" y="0"/>
                <wp:positionH relativeFrom="column">
                  <wp:posOffset>2613025</wp:posOffset>
                </wp:positionH>
                <wp:positionV relativeFrom="paragraph">
                  <wp:posOffset>31750</wp:posOffset>
                </wp:positionV>
                <wp:extent cx="3351530" cy="565150"/>
                <wp:effectExtent l="0" t="0" r="20320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30" cy="565150"/>
                          <a:chOff x="-5286" y="0"/>
                          <a:chExt cx="3351530" cy="565150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-5286" y="0"/>
                            <a:ext cx="335153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E657F" w14:textId="413A9032" w:rsidR="00BC3641" w:rsidRPr="0044673B" w:rsidRDefault="00124B65" w:rsidP="0044673B">
                              <w:pPr>
                                <w:pStyle w:val="BodyText"/>
                                <w:ind w:firstLine="720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124B65">
                                <w:rPr>
                                  <w:b/>
                                  <w:sz w:val="20"/>
                                  <w:szCs w:val="22"/>
                                </w:rPr>
                                <w:t xml:space="preserve">Appropriate patient </w:t>
                              </w:r>
                              <w:r w:rsidR="00620F8C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124B65">
                                <w:rPr>
                                  <w:b/>
                                  <w:sz w:val="20"/>
                                  <w:szCs w:val="22"/>
                                </w:rPr>
                                <w:t>e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941983" y="135172"/>
                            <a:ext cx="314325" cy="3022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87464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98C44" id="Group 7" o:spid="_x0000_s1027" style="position:absolute;left:0;text-align:left;margin-left:205.75pt;margin-top:2.5pt;width:263.9pt;height:44.5pt;z-index:252130304" coordorigin="-52" coordsize="33515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">
                <v:shape id="Text Box 1" o:spid="_x0000_s1028" type="#_x0000_t202" style="position:absolute;left:-52;width:33514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">
                  <v:textbox>
                    <w:txbxContent>
                      <w:p w14:paraId="6B2E657F" w14:textId="413A9032" w:rsidR="00BC3641" w:rsidRPr="0044673B" w:rsidRDefault="00124B65" w:rsidP="0044673B">
                        <w:pPr>
                          <w:pStyle w:val="BodyText"/>
                          <w:ind w:firstLine="720"/>
                          <w:rPr>
                            <w:b/>
                            <w:sz w:val="20"/>
                            <w:szCs w:val="22"/>
                          </w:rPr>
                        </w:pPr>
                        <w:r w:rsidRPr="00124B65">
                          <w:rPr>
                            <w:b/>
                            <w:sz w:val="20"/>
                            <w:szCs w:val="22"/>
                          </w:rPr>
                          <w:t xml:space="preserve">Appropriate patient </w:t>
                        </w:r>
                        <w:r w:rsidR="00620F8C">
                          <w:rPr>
                            <w:b/>
                            <w:sz w:val="20"/>
                            <w:szCs w:val="22"/>
                          </w:rPr>
                          <w:t>s</w:t>
                        </w:r>
                        <w:r w:rsidRPr="00124B65">
                          <w:rPr>
                            <w:b/>
                            <w:sz w:val="20"/>
                            <w:szCs w:val="22"/>
                          </w:rPr>
                          <w:t>election</w:t>
                        </w:r>
                      </w:p>
                    </w:txbxContent>
                  </v:textbox>
                </v:shape>
                <v:rect id="Rectangle 17" o:spid="_x0000_s1029" style="position:absolute;left:29419;top:1351;width:3144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" fillcolor="white [3201]" strokecolor="black [3213]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" o:spid="_x0000_s1030" type="#_x0000_t75" alt="Icon&#10;&#10;Description automatically generated" style="position:absolute;left:397;top:874;width:4528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">
                  <v:imagedata r:id="rId10" o:title="Icon&#10;&#10;Description automatically generated"/>
                </v:shape>
              </v:group>
            </w:pict>
          </mc:Fallback>
        </mc:AlternateContent>
      </w:r>
      <w:r w:rsidR="00620F8C" w:rsidRPr="00577B8D">
        <w:rPr>
          <w:rFonts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5C55B8E" wp14:editId="5DAF7D98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545080" cy="2903855"/>
                <wp:effectExtent l="0" t="0" r="26670" b="1079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CA41" w14:textId="77777777" w:rsidR="00620F8C" w:rsidRDefault="00620F8C" w:rsidP="00BC3641">
                            <w:pPr>
                              <w:pStyle w:val="BodyTex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28AD08BD" w14:textId="0B36026A" w:rsidR="00C45D9B" w:rsidRDefault="00124B65" w:rsidP="00BC3641">
                            <w:pPr>
                              <w:pStyle w:val="BodyText"/>
                              <w:rPr>
                                <w:sz w:val="18"/>
                                <w:szCs w:val="16"/>
                              </w:rPr>
                            </w:pPr>
                            <w:r w:rsidRPr="0044673B">
                              <w:rPr>
                                <w:sz w:val="18"/>
                                <w:szCs w:val="16"/>
                              </w:rPr>
                              <w:t xml:space="preserve">Acute non-invasive ventilation is </w:t>
                            </w:r>
                            <w:r w:rsidR="0079018A">
                              <w:rPr>
                                <w:sz w:val="18"/>
                                <w:szCs w:val="16"/>
                              </w:rPr>
                              <w:t xml:space="preserve">an </w:t>
                            </w:r>
                            <w:r w:rsidRPr="0044673B">
                              <w:rPr>
                                <w:sz w:val="18"/>
                                <w:szCs w:val="16"/>
                              </w:rPr>
                              <w:t>evidence</w:t>
                            </w:r>
                            <w:r w:rsidR="00C255CE">
                              <w:rPr>
                                <w:sz w:val="18"/>
                                <w:szCs w:val="16"/>
                              </w:rPr>
                              <w:t>-</w:t>
                            </w:r>
                            <w:r w:rsidRPr="0044673B">
                              <w:rPr>
                                <w:sz w:val="18"/>
                                <w:szCs w:val="16"/>
                              </w:rPr>
                              <w:t xml:space="preserve"> based treatment for patients with specific conditions who develop hypercapnic </w:t>
                            </w:r>
                            <w:r w:rsidR="00C255CE">
                              <w:rPr>
                                <w:sz w:val="18"/>
                                <w:szCs w:val="16"/>
                              </w:rPr>
                              <w:t xml:space="preserve">(type 2) </w:t>
                            </w:r>
                            <w:r w:rsidRPr="0044673B">
                              <w:rPr>
                                <w:sz w:val="18"/>
                                <w:szCs w:val="16"/>
                              </w:rPr>
                              <w:t xml:space="preserve">respiratory failure </w:t>
                            </w:r>
                            <w:r w:rsidR="00C255CE" w:rsidRPr="004561DD">
                              <w:rPr>
                                <w:sz w:val="18"/>
                                <w:szCs w:val="16"/>
                              </w:rPr>
                              <w:t>(PaCO</w:t>
                            </w:r>
                            <w:r w:rsidR="00C255CE" w:rsidRPr="004561DD">
                              <w:rPr>
                                <w:sz w:val="18"/>
                                <w:szCs w:val="16"/>
                                <w:vertAlign w:val="subscript"/>
                              </w:rPr>
                              <w:t xml:space="preserve">2 </w:t>
                            </w:r>
                            <w:r w:rsidR="00C255CE" w:rsidRPr="004561DD">
                              <w:rPr>
                                <w:sz w:val="18"/>
                                <w:szCs w:val="16"/>
                              </w:rPr>
                              <w:t>&gt;6.5kpa) and acidosis (pH &lt;7.35)</w:t>
                            </w:r>
                            <w:r w:rsidR="00453382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4AE3D34D" w14:textId="77777777" w:rsidR="00620F8C" w:rsidRPr="0044673B" w:rsidRDefault="00620F8C" w:rsidP="00BC3641">
                            <w:pPr>
                              <w:pStyle w:val="BodyTex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939DB29" w14:textId="212E1202" w:rsidR="00124B65" w:rsidRDefault="00124B65" w:rsidP="00BC3641">
                            <w:pPr>
                              <w:pStyle w:val="BodyText"/>
                              <w:rPr>
                                <w:sz w:val="18"/>
                                <w:szCs w:val="16"/>
                              </w:rPr>
                            </w:pPr>
                            <w:r w:rsidRPr="0044673B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lease note: W</w:t>
                            </w:r>
                            <w:r w:rsidRPr="0044673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ard-based NIV should </w:t>
                            </w:r>
                            <w:r w:rsidRPr="0044673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  <w:u w:val="single"/>
                              </w:rPr>
                              <w:t>not</w:t>
                            </w:r>
                            <w:r w:rsidRPr="0044673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 delay intubation if it is more appropriate</w:t>
                            </w:r>
                            <w:r w:rsidRPr="0044673B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7F7592D1" w14:textId="77777777" w:rsidR="00620F8C" w:rsidRPr="0044673B" w:rsidRDefault="00620F8C" w:rsidP="00BC3641">
                            <w:pPr>
                              <w:pStyle w:val="BodyTex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B00C352" w14:textId="3EA8CB75" w:rsidR="00BC3641" w:rsidRPr="0044673B" w:rsidRDefault="00124B65" w:rsidP="00BC3641">
                            <w:pPr>
                              <w:pStyle w:val="BodyText"/>
                              <w:rPr>
                                <w:sz w:val="18"/>
                                <w:szCs w:val="16"/>
                              </w:rPr>
                            </w:pPr>
                            <w:r w:rsidRPr="0044673B">
                              <w:rPr>
                                <w:sz w:val="18"/>
                                <w:szCs w:val="16"/>
                              </w:rPr>
                              <w:t xml:space="preserve">For patients presenting in type 2 respiratory failure </w:t>
                            </w:r>
                            <w:proofErr w:type="gramStart"/>
                            <w:r w:rsidRPr="0044673B">
                              <w:rPr>
                                <w:sz w:val="18"/>
                                <w:szCs w:val="16"/>
                              </w:rPr>
                              <w:t>as a result of</w:t>
                            </w:r>
                            <w:proofErr w:type="gramEnd"/>
                            <w:r w:rsidRPr="0044673B">
                              <w:rPr>
                                <w:sz w:val="18"/>
                                <w:szCs w:val="16"/>
                              </w:rPr>
                              <w:t xml:space="preserve"> pneumonia </w:t>
                            </w:r>
                            <w:r w:rsidR="00C255CE">
                              <w:rPr>
                                <w:sz w:val="18"/>
                                <w:szCs w:val="16"/>
                              </w:rPr>
                              <w:t xml:space="preserve">or </w:t>
                            </w:r>
                          </w:p>
                          <w:p w14:paraId="24B3C88A" w14:textId="39761618" w:rsidR="00124B65" w:rsidRDefault="008C6A9B" w:rsidP="0044673B">
                            <w:pPr>
                              <w:pStyle w:val="BodyText"/>
                              <w:rPr>
                                <w:sz w:val="18"/>
                                <w:szCs w:val="16"/>
                              </w:rPr>
                            </w:pPr>
                            <w:r w:rsidRPr="0044673B">
                              <w:rPr>
                                <w:sz w:val="18"/>
                                <w:szCs w:val="16"/>
                              </w:rPr>
                              <w:t>A</w:t>
                            </w:r>
                            <w:r w:rsidR="00124B65" w:rsidRPr="0044673B">
                              <w:rPr>
                                <w:sz w:val="18"/>
                                <w:szCs w:val="16"/>
                              </w:rPr>
                              <w:t>sthma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,</w:t>
                            </w:r>
                            <w:r w:rsidR="00124B65" w:rsidRPr="0044673B">
                              <w:rPr>
                                <w:sz w:val="18"/>
                                <w:szCs w:val="16"/>
                              </w:rPr>
                              <w:t xml:space="preserve"> only consider NIV if ward-based treatment is the ceiling of </w:t>
                            </w:r>
                            <w:r w:rsidR="0079018A">
                              <w:rPr>
                                <w:sz w:val="18"/>
                                <w:szCs w:val="16"/>
                              </w:rPr>
                              <w:t>treatment</w:t>
                            </w:r>
                            <w:r w:rsidR="00124B65" w:rsidRPr="0044673B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67340626" w14:textId="77777777" w:rsidR="00620F8C" w:rsidRDefault="00620F8C" w:rsidP="0044673B">
                            <w:pPr>
                              <w:pStyle w:val="BodyTex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BCD77F8" w14:textId="090902E7" w:rsidR="0044673B" w:rsidRPr="00124B65" w:rsidRDefault="0044673B" w:rsidP="0044673B">
                            <w:pPr>
                              <w:pStyle w:val="BodyText"/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To find out more about the NIV care bundle, see </w:t>
                            </w:r>
                            <w:r>
                              <w:rPr>
                                <w:color w:val="FF0000"/>
                                <w:sz w:val="18"/>
                                <w:szCs w:val="16"/>
                              </w:rPr>
                              <w:t xml:space="preserve">[insert trust </w:t>
                            </w:r>
                            <w:r w:rsidR="00620F8C">
                              <w:rPr>
                                <w:color w:val="FF0000"/>
                                <w:sz w:val="18"/>
                                <w:szCs w:val="16"/>
                              </w:rPr>
                              <w:t>location</w:t>
                            </w:r>
                            <w:r>
                              <w:rPr>
                                <w:color w:val="FF0000"/>
                                <w:sz w:val="18"/>
                                <w:szCs w:val="16"/>
                              </w:rPr>
                              <w:t>]</w:t>
                            </w:r>
                            <w:r w:rsidR="0079018A" w:rsidRPr="0079018A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5B8E" id="Text Box 291" o:spid="_x0000_s1031" type="#_x0000_t202" style="position:absolute;left:0;text-align:left;margin-left:1.5pt;margin-top:2.45pt;width:200.4pt;height:228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">
                <v:textbox>
                  <w:txbxContent>
                    <w:p w14:paraId="22AECA41" w14:textId="77777777" w:rsidR="00620F8C" w:rsidRDefault="00620F8C" w:rsidP="00BC3641">
                      <w:pPr>
                        <w:pStyle w:val="BodyText"/>
                        <w:rPr>
                          <w:sz w:val="18"/>
                          <w:szCs w:val="16"/>
                        </w:rPr>
                      </w:pPr>
                    </w:p>
                    <w:p w14:paraId="28AD08BD" w14:textId="0B36026A" w:rsidR="00C45D9B" w:rsidRDefault="00124B65" w:rsidP="00BC3641">
                      <w:pPr>
                        <w:pStyle w:val="BodyText"/>
                        <w:rPr>
                          <w:sz w:val="18"/>
                          <w:szCs w:val="16"/>
                        </w:rPr>
                      </w:pPr>
                      <w:r w:rsidRPr="0044673B">
                        <w:rPr>
                          <w:sz w:val="18"/>
                          <w:szCs w:val="16"/>
                        </w:rPr>
                        <w:t xml:space="preserve">Acute non-invasive ventilation is </w:t>
                      </w:r>
                      <w:r w:rsidR="0079018A">
                        <w:rPr>
                          <w:sz w:val="18"/>
                          <w:szCs w:val="16"/>
                        </w:rPr>
                        <w:t xml:space="preserve">an </w:t>
                      </w:r>
                      <w:r w:rsidRPr="0044673B">
                        <w:rPr>
                          <w:sz w:val="18"/>
                          <w:szCs w:val="16"/>
                        </w:rPr>
                        <w:t>evidence</w:t>
                      </w:r>
                      <w:r w:rsidR="00C255CE">
                        <w:rPr>
                          <w:sz w:val="18"/>
                          <w:szCs w:val="16"/>
                        </w:rPr>
                        <w:t>-</w:t>
                      </w:r>
                      <w:r w:rsidRPr="0044673B">
                        <w:rPr>
                          <w:sz w:val="18"/>
                          <w:szCs w:val="16"/>
                        </w:rPr>
                        <w:t xml:space="preserve"> based treatment for patients with specific conditions who develop hypercapnic </w:t>
                      </w:r>
                      <w:r w:rsidR="00C255CE">
                        <w:rPr>
                          <w:sz w:val="18"/>
                          <w:szCs w:val="16"/>
                        </w:rPr>
                        <w:t xml:space="preserve">(type 2) </w:t>
                      </w:r>
                      <w:r w:rsidRPr="0044673B">
                        <w:rPr>
                          <w:sz w:val="18"/>
                          <w:szCs w:val="16"/>
                        </w:rPr>
                        <w:t xml:space="preserve">respiratory failure </w:t>
                      </w:r>
                      <w:r w:rsidR="00C255CE" w:rsidRPr="004561DD">
                        <w:rPr>
                          <w:sz w:val="18"/>
                          <w:szCs w:val="16"/>
                        </w:rPr>
                        <w:t>(PaCO</w:t>
                      </w:r>
                      <w:r w:rsidR="00C255CE" w:rsidRPr="004561DD">
                        <w:rPr>
                          <w:sz w:val="18"/>
                          <w:szCs w:val="16"/>
                          <w:vertAlign w:val="subscript"/>
                        </w:rPr>
                        <w:t xml:space="preserve">2 </w:t>
                      </w:r>
                      <w:r w:rsidR="00C255CE" w:rsidRPr="004561DD">
                        <w:rPr>
                          <w:sz w:val="18"/>
                          <w:szCs w:val="16"/>
                        </w:rPr>
                        <w:t>&gt;6.5kpa) and acidosis (pH &lt;7.35)</w:t>
                      </w:r>
                      <w:r w:rsidR="00453382">
                        <w:rPr>
                          <w:sz w:val="18"/>
                          <w:szCs w:val="16"/>
                        </w:rPr>
                        <w:t>.</w:t>
                      </w:r>
                    </w:p>
                    <w:p w14:paraId="4AE3D34D" w14:textId="77777777" w:rsidR="00620F8C" w:rsidRPr="0044673B" w:rsidRDefault="00620F8C" w:rsidP="00BC3641">
                      <w:pPr>
                        <w:pStyle w:val="BodyText"/>
                        <w:rPr>
                          <w:sz w:val="18"/>
                          <w:szCs w:val="16"/>
                        </w:rPr>
                      </w:pPr>
                    </w:p>
                    <w:p w14:paraId="6939DB29" w14:textId="212E1202" w:rsidR="00124B65" w:rsidRDefault="00124B65" w:rsidP="00BC3641">
                      <w:pPr>
                        <w:pStyle w:val="BodyText"/>
                        <w:rPr>
                          <w:sz w:val="18"/>
                          <w:szCs w:val="16"/>
                        </w:rPr>
                      </w:pPr>
                      <w:r w:rsidRPr="0044673B">
                        <w:rPr>
                          <w:b/>
                          <w:bCs/>
                          <w:sz w:val="18"/>
                          <w:szCs w:val="16"/>
                        </w:rPr>
                        <w:t>Please note: W</w:t>
                      </w:r>
                      <w:r w:rsidRPr="0044673B">
                        <w:rPr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ard-based NIV should </w:t>
                      </w:r>
                      <w:r w:rsidRPr="0044673B">
                        <w:rPr>
                          <w:b/>
                          <w:bCs/>
                          <w:i/>
                          <w:iCs/>
                          <w:sz w:val="18"/>
                          <w:szCs w:val="16"/>
                          <w:u w:val="single"/>
                        </w:rPr>
                        <w:t>not</w:t>
                      </w:r>
                      <w:r w:rsidRPr="0044673B">
                        <w:rPr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 delay intubation if it is more appropriate</w:t>
                      </w:r>
                      <w:r w:rsidRPr="0044673B">
                        <w:rPr>
                          <w:sz w:val="18"/>
                          <w:szCs w:val="16"/>
                        </w:rPr>
                        <w:t>.</w:t>
                      </w:r>
                    </w:p>
                    <w:p w14:paraId="7F7592D1" w14:textId="77777777" w:rsidR="00620F8C" w:rsidRPr="0044673B" w:rsidRDefault="00620F8C" w:rsidP="00BC3641">
                      <w:pPr>
                        <w:pStyle w:val="BodyText"/>
                        <w:rPr>
                          <w:sz w:val="18"/>
                          <w:szCs w:val="16"/>
                        </w:rPr>
                      </w:pPr>
                    </w:p>
                    <w:p w14:paraId="3B00C352" w14:textId="3EA8CB75" w:rsidR="00BC3641" w:rsidRPr="0044673B" w:rsidRDefault="00124B65" w:rsidP="00BC3641">
                      <w:pPr>
                        <w:pStyle w:val="BodyText"/>
                        <w:rPr>
                          <w:sz w:val="18"/>
                          <w:szCs w:val="16"/>
                        </w:rPr>
                      </w:pPr>
                      <w:r w:rsidRPr="0044673B">
                        <w:rPr>
                          <w:sz w:val="18"/>
                          <w:szCs w:val="16"/>
                        </w:rPr>
                        <w:t xml:space="preserve">For patients presenting in type 2 respiratory failure </w:t>
                      </w:r>
                      <w:proofErr w:type="gramStart"/>
                      <w:r w:rsidRPr="0044673B">
                        <w:rPr>
                          <w:sz w:val="18"/>
                          <w:szCs w:val="16"/>
                        </w:rPr>
                        <w:t>as a result of</w:t>
                      </w:r>
                      <w:proofErr w:type="gramEnd"/>
                      <w:r w:rsidRPr="0044673B">
                        <w:rPr>
                          <w:sz w:val="18"/>
                          <w:szCs w:val="16"/>
                        </w:rPr>
                        <w:t xml:space="preserve"> pneumonia </w:t>
                      </w:r>
                      <w:r w:rsidR="00C255CE">
                        <w:rPr>
                          <w:sz w:val="18"/>
                          <w:szCs w:val="16"/>
                        </w:rPr>
                        <w:t xml:space="preserve">or </w:t>
                      </w:r>
                    </w:p>
                    <w:p w14:paraId="24B3C88A" w14:textId="39761618" w:rsidR="00124B65" w:rsidRDefault="008C6A9B" w:rsidP="0044673B">
                      <w:pPr>
                        <w:pStyle w:val="BodyText"/>
                        <w:rPr>
                          <w:sz w:val="18"/>
                          <w:szCs w:val="16"/>
                        </w:rPr>
                      </w:pPr>
                      <w:r w:rsidRPr="0044673B">
                        <w:rPr>
                          <w:sz w:val="18"/>
                          <w:szCs w:val="16"/>
                        </w:rPr>
                        <w:t>A</w:t>
                      </w:r>
                      <w:r w:rsidR="00124B65" w:rsidRPr="0044673B">
                        <w:rPr>
                          <w:sz w:val="18"/>
                          <w:szCs w:val="16"/>
                        </w:rPr>
                        <w:t>sthma</w:t>
                      </w:r>
                      <w:r>
                        <w:rPr>
                          <w:sz w:val="18"/>
                          <w:szCs w:val="16"/>
                        </w:rPr>
                        <w:t>,</w:t>
                      </w:r>
                      <w:r w:rsidR="00124B65" w:rsidRPr="0044673B">
                        <w:rPr>
                          <w:sz w:val="18"/>
                          <w:szCs w:val="16"/>
                        </w:rPr>
                        <w:t xml:space="preserve"> only consider NIV if ward-based treatment is the ceiling of </w:t>
                      </w:r>
                      <w:r w:rsidR="0079018A">
                        <w:rPr>
                          <w:sz w:val="18"/>
                          <w:szCs w:val="16"/>
                        </w:rPr>
                        <w:t>treatment</w:t>
                      </w:r>
                      <w:r w:rsidR="00124B65" w:rsidRPr="0044673B">
                        <w:rPr>
                          <w:sz w:val="18"/>
                          <w:szCs w:val="16"/>
                        </w:rPr>
                        <w:t>.</w:t>
                      </w:r>
                    </w:p>
                    <w:p w14:paraId="67340626" w14:textId="77777777" w:rsidR="00620F8C" w:rsidRDefault="00620F8C" w:rsidP="0044673B">
                      <w:pPr>
                        <w:pStyle w:val="BodyText"/>
                        <w:rPr>
                          <w:sz w:val="18"/>
                          <w:szCs w:val="16"/>
                        </w:rPr>
                      </w:pPr>
                    </w:p>
                    <w:p w14:paraId="0BCD77F8" w14:textId="090902E7" w:rsidR="0044673B" w:rsidRPr="00124B65" w:rsidRDefault="0044673B" w:rsidP="0044673B">
                      <w:pPr>
                        <w:pStyle w:val="BodyText"/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To find out more about the NIV care bundle, see </w:t>
                      </w:r>
                      <w:r>
                        <w:rPr>
                          <w:color w:val="FF0000"/>
                          <w:sz w:val="18"/>
                          <w:szCs w:val="16"/>
                        </w:rPr>
                        <w:t xml:space="preserve">[insert trust </w:t>
                      </w:r>
                      <w:r w:rsidR="00620F8C">
                        <w:rPr>
                          <w:color w:val="FF0000"/>
                          <w:sz w:val="18"/>
                          <w:szCs w:val="16"/>
                        </w:rPr>
                        <w:t>location</w:t>
                      </w:r>
                      <w:r>
                        <w:rPr>
                          <w:color w:val="FF0000"/>
                          <w:sz w:val="18"/>
                          <w:szCs w:val="16"/>
                        </w:rPr>
                        <w:t>]</w:t>
                      </w:r>
                      <w:r w:rsidR="0079018A" w:rsidRPr="0079018A">
                        <w:rPr>
                          <w:color w:val="000000" w:themeColor="text1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2C411C" w14:textId="6C2E1814" w:rsidR="003A0FFE" w:rsidRPr="009041B2" w:rsidRDefault="009041B2" w:rsidP="00D463F6">
      <w:pPr>
        <w:ind w:left="-142"/>
        <w:rPr>
          <w:rFonts w:ascii="Arial" w:eastAsia="Frutiger LT Std 45 Light" w:hAnsi="Arial" w:cs="Arial"/>
          <w:b/>
          <w:sz w:val="4"/>
          <w:szCs w:val="2"/>
          <w:lang w:eastAsia="en-GB" w:bidi="en-GB"/>
        </w:rPr>
      </w:pPr>
      <w:r w:rsidRPr="009041B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58C635" wp14:editId="11709A63">
                <wp:simplePos x="0" y="0"/>
                <wp:positionH relativeFrom="column">
                  <wp:posOffset>1024890</wp:posOffset>
                </wp:positionH>
                <wp:positionV relativeFrom="paragraph">
                  <wp:posOffset>2699385</wp:posOffset>
                </wp:positionV>
                <wp:extent cx="1524000" cy="3905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4FA6" w14:textId="77777777" w:rsidR="009041B2" w:rsidRPr="001112E3" w:rsidRDefault="009041B2" w:rsidP="009041B2">
                            <w:pPr>
                              <w:pStyle w:val="BodyTex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me Bundle Initiated:</w:t>
                            </w:r>
                          </w:p>
                          <w:p w14:paraId="62878EC9" w14:textId="77777777" w:rsidR="009041B2" w:rsidRPr="001112E3" w:rsidRDefault="009041B2" w:rsidP="009041B2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0"/>
                              </w:rPr>
                              <w:t>00</w:t>
                            </w:r>
                            <w:r w:rsidRPr="00D43D45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</w:rPr>
                              <w:t>00</w:t>
                            </w:r>
                          </w:p>
                          <w:p w14:paraId="057D9C0D" w14:textId="77777777" w:rsidR="009041B2" w:rsidRDefault="009041B2" w:rsidP="009041B2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3ED848D5" w14:textId="77777777" w:rsidR="009041B2" w:rsidRDefault="009041B2" w:rsidP="009041B2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0A6EF05E" w14:textId="77777777" w:rsidR="009041B2" w:rsidRPr="00155CF9" w:rsidRDefault="009041B2" w:rsidP="009041B2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8C635" id="Text Box 14" o:spid="_x0000_s1032" type="#_x0000_t202" style="position:absolute;left:0;text-align:left;margin-left:80.7pt;margin-top:212.55pt;width:120pt;height:30.7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">
                <v:textbox>
                  <w:txbxContent>
                    <w:p w14:paraId="7B074FA6" w14:textId="77777777" w:rsidR="009041B2" w:rsidRPr="001112E3" w:rsidRDefault="009041B2" w:rsidP="009041B2">
                      <w:pPr>
                        <w:pStyle w:val="BodyTex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me Bundle Initiated:</w:t>
                      </w:r>
                    </w:p>
                    <w:p w14:paraId="62878EC9" w14:textId="77777777" w:rsidR="009041B2" w:rsidRPr="001112E3" w:rsidRDefault="009041B2" w:rsidP="009041B2">
                      <w:pPr>
                        <w:pStyle w:val="BodyText"/>
                        <w:rPr>
                          <w:sz w:val="20"/>
                        </w:rPr>
                      </w:pPr>
                      <w:r>
                        <w:rPr>
                          <w:color w:val="BFBFBF" w:themeColor="background1" w:themeShade="BF"/>
                          <w:sz w:val="20"/>
                        </w:rPr>
                        <w:t>00</w:t>
                      </w:r>
                      <w:r w:rsidRPr="00D43D45">
                        <w:rPr>
                          <w:sz w:val="20"/>
                        </w:rPr>
                        <w:t>:</w:t>
                      </w:r>
                      <w:r>
                        <w:rPr>
                          <w:color w:val="BFBFBF" w:themeColor="background1" w:themeShade="BF"/>
                          <w:sz w:val="20"/>
                        </w:rPr>
                        <w:t>00</w:t>
                      </w:r>
                    </w:p>
                    <w:p w14:paraId="057D9C0D" w14:textId="77777777" w:rsidR="009041B2" w:rsidRDefault="009041B2" w:rsidP="009041B2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3ED848D5" w14:textId="77777777" w:rsidR="009041B2" w:rsidRDefault="009041B2" w:rsidP="009041B2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0A6EF05E" w14:textId="77777777" w:rsidR="009041B2" w:rsidRPr="00155CF9" w:rsidRDefault="009041B2" w:rsidP="009041B2">
                      <w:pPr>
                        <w:pStyle w:val="BodyTex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1B2">
        <w:rPr>
          <w:rFonts w:cs="Arial"/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0A5F863A" wp14:editId="69B2473F">
                <wp:simplePos x="0" y="0"/>
                <wp:positionH relativeFrom="column">
                  <wp:posOffset>20472</wp:posOffset>
                </wp:positionH>
                <wp:positionV relativeFrom="paragraph">
                  <wp:posOffset>2699158</wp:posOffset>
                </wp:positionV>
                <wp:extent cx="5948045" cy="390525"/>
                <wp:effectExtent l="0" t="0" r="1460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390525"/>
                          <a:chOff x="0" y="0"/>
                          <a:chExt cx="5833827" cy="3905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945849" cy="390525"/>
                            <a:chOff x="0" y="0"/>
                            <a:chExt cx="3945849" cy="390525"/>
                          </a:xfrm>
                        </wpg:grpSpPr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62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6096B" w14:textId="77777777" w:rsidR="00577B8D" w:rsidRPr="001112E3" w:rsidRDefault="00577B8D" w:rsidP="00577B8D">
                                <w:pPr>
                                  <w:pStyle w:val="BodyText"/>
                                  <w:rPr>
                                    <w:b/>
                                    <w:sz w:val="20"/>
                                  </w:rPr>
                                </w:pPr>
                                <w:r w:rsidRPr="001112E3">
                                  <w:rPr>
                                    <w:b/>
                                    <w:sz w:val="20"/>
                                  </w:rPr>
                                  <w:t>Date:</w:t>
                                </w:r>
                              </w:p>
                              <w:p w14:paraId="1024514C" w14:textId="77777777" w:rsidR="00577B8D" w:rsidRPr="001112E3" w:rsidRDefault="00577B8D" w:rsidP="00577B8D">
                                <w:pPr>
                                  <w:pStyle w:val="BodyText"/>
                                  <w:rPr>
                                    <w:sz w:val="20"/>
                                  </w:rPr>
                                </w:pPr>
                                <w:r w:rsidRPr="001112E3">
                                  <w:rPr>
                                    <w:color w:val="BFBFBF" w:themeColor="background1" w:themeShade="BF"/>
                                    <w:sz w:val="20"/>
                                  </w:rPr>
                                  <w:t>DD</w:t>
                                </w:r>
                                <w:r w:rsidRPr="001112E3">
                                  <w:rPr>
                                    <w:sz w:val="20"/>
                                  </w:rPr>
                                  <w:t>/</w:t>
                                </w:r>
                                <w:r w:rsidRPr="001112E3">
                                  <w:rPr>
                                    <w:color w:val="BFBFBF" w:themeColor="background1" w:themeShade="BF"/>
                                    <w:sz w:val="20"/>
                                  </w:rPr>
                                  <w:t>MM</w:t>
                                </w:r>
                                <w:r w:rsidRPr="001112E3">
                                  <w:rPr>
                                    <w:sz w:val="20"/>
                                  </w:rPr>
                                  <w:t>/</w:t>
                                </w:r>
                                <w:r w:rsidRPr="001112E3">
                                  <w:rPr>
                                    <w:color w:val="BFBFBF" w:themeColor="background1" w:themeShade="BF"/>
                                    <w:sz w:val="20"/>
                                  </w:rPr>
                                  <w:t>YYYY</w:t>
                                </w:r>
                              </w:p>
                              <w:p w14:paraId="5C4F9B29" w14:textId="77777777" w:rsidR="00577B8D" w:rsidRDefault="00577B8D" w:rsidP="00577B8D">
                                <w:pPr>
                                  <w:pStyle w:val="BodyText"/>
                                  <w:rPr>
                                    <w:sz w:val="18"/>
                                  </w:rPr>
                                </w:pPr>
                              </w:p>
                              <w:p w14:paraId="750069D4" w14:textId="77777777" w:rsidR="00577B8D" w:rsidRDefault="00577B8D" w:rsidP="00577B8D">
                                <w:pPr>
                                  <w:pStyle w:val="BodyText"/>
                                  <w:rPr>
                                    <w:sz w:val="18"/>
                                  </w:rPr>
                                </w:pPr>
                              </w:p>
                              <w:p w14:paraId="2BE8E679" w14:textId="77777777" w:rsidR="00577B8D" w:rsidRPr="00155CF9" w:rsidRDefault="00577B8D" w:rsidP="00577B8D">
                                <w:pPr>
                                  <w:pStyle w:val="BodyTex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3268" y="0"/>
                              <a:ext cx="1472581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9FC2F" w14:textId="77777777" w:rsidR="00577B8D" w:rsidRPr="00CD51C7" w:rsidRDefault="00CD51C7" w:rsidP="00577B8D">
                                <w:pPr>
                                  <w:pStyle w:val="BodyTex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45849" y="0"/>
                            <a:ext cx="1887978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A4E2C" w14:textId="77777777" w:rsidR="00577B8D" w:rsidRPr="00CD51C7" w:rsidRDefault="00577B8D" w:rsidP="00577B8D">
                              <w:pPr>
                                <w:pStyle w:val="BodyText"/>
                                <w:rPr>
                                  <w:b/>
                                  <w:sz w:val="20"/>
                                </w:rPr>
                              </w:pPr>
                              <w:r w:rsidRPr="001112E3">
                                <w:rPr>
                                  <w:b/>
                                  <w:sz w:val="20"/>
                                </w:rPr>
                                <w:t>Print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F863A" id="Group 6" o:spid="_x0000_s1033" style="position:absolute;left:0;text-align:left;margin-left:1.6pt;margin-top:212.55pt;width:468.35pt;height:30.75pt;z-index:251608576;mso-width-relative:margin;mso-height-relative:margin" coordsize="5833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">
                <v:group id="Group 8" o:spid="_x0000_s1034" style="position:absolute;width:39458;height:3905" coordsize="39458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9" o:spid="_x0000_s1035" type="#_x0000_t202" style="position:absolute;width:982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6B86096B" w14:textId="77777777" w:rsidR="00577B8D" w:rsidRPr="001112E3" w:rsidRDefault="00577B8D" w:rsidP="00577B8D">
                          <w:pPr>
                            <w:pStyle w:val="BodyText"/>
                            <w:rPr>
                              <w:b/>
                              <w:sz w:val="20"/>
                            </w:rPr>
                          </w:pPr>
                          <w:r w:rsidRPr="001112E3">
                            <w:rPr>
                              <w:b/>
                              <w:sz w:val="20"/>
                            </w:rPr>
                            <w:t>Date:</w:t>
                          </w:r>
                        </w:p>
                        <w:p w14:paraId="1024514C" w14:textId="77777777" w:rsidR="00577B8D" w:rsidRPr="001112E3" w:rsidRDefault="00577B8D" w:rsidP="00577B8D">
                          <w:pPr>
                            <w:pStyle w:val="BodyText"/>
                            <w:rPr>
                              <w:sz w:val="20"/>
                            </w:rPr>
                          </w:pPr>
                          <w:r w:rsidRPr="001112E3">
                            <w:rPr>
                              <w:color w:val="BFBFBF" w:themeColor="background1" w:themeShade="BF"/>
                              <w:sz w:val="20"/>
                            </w:rPr>
                            <w:t>DD</w:t>
                          </w:r>
                          <w:r w:rsidRPr="001112E3">
                            <w:rPr>
                              <w:sz w:val="20"/>
                            </w:rPr>
                            <w:t>/</w:t>
                          </w:r>
                          <w:r w:rsidRPr="001112E3">
                            <w:rPr>
                              <w:color w:val="BFBFBF" w:themeColor="background1" w:themeShade="BF"/>
                              <w:sz w:val="20"/>
                            </w:rPr>
                            <w:t>MM</w:t>
                          </w:r>
                          <w:r w:rsidRPr="001112E3">
                            <w:rPr>
                              <w:sz w:val="20"/>
                            </w:rPr>
                            <w:t>/</w:t>
                          </w:r>
                          <w:r w:rsidRPr="001112E3">
                            <w:rPr>
                              <w:color w:val="BFBFBF" w:themeColor="background1" w:themeShade="BF"/>
                              <w:sz w:val="20"/>
                            </w:rPr>
                            <w:t>YYYY</w:t>
                          </w:r>
                        </w:p>
                        <w:p w14:paraId="5C4F9B29" w14:textId="77777777" w:rsidR="00577B8D" w:rsidRDefault="00577B8D" w:rsidP="00577B8D">
                          <w:pPr>
                            <w:pStyle w:val="BodyText"/>
                            <w:rPr>
                              <w:sz w:val="18"/>
                            </w:rPr>
                          </w:pPr>
                        </w:p>
                        <w:p w14:paraId="750069D4" w14:textId="77777777" w:rsidR="00577B8D" w:rsidRDefault="00577B8D" w:rsidP="00577B8D">
                          <w:pPr>
                            <w:pStyle w:val="BodyText"/>
                            <w:rPr>
                              <w:sz w:val="18"/>
                            </w:rPr>
                          </w:pPr>
                        </w:p>
                        <w:p w14:paraId="2BE8E679" w14:textId="77777777" w:rsidR="00577B8D" w:rsidRPr="00155CF9" w:rsidRDefault="00577B8D" w:rsidP="00577B8D">
                          <w:pPr>
                            <w:pStyle w:val="BodyText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10" o:spid="_x0000_s1036" type="#_x0000_t202" style="position:absolute;left:24732;width:1472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  <v:textbox>
                      <w:txbxContent>
                        <w:p w14:paraId="12A9FC2F" w14:textId="77777777" w:rsidR="00577B8D" w:rsidRPr="00CD51C7" w:rsidRDefault="00CD51C7" w:rsidP="00577B8D">
                          <w:pPr>
                            <w:pStyle w:val="BodyTex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:</w:t>
                          </w:r>
                        </w:p>
                      </w:txbxContent>
                    </v:textbox>
                  </v:shape>
                </v:group>
                <v:shape id="Text Box 11" o:spid="_x0000_s1037" type="#_x0000_t202" style="position:absolute;left:39458;width:1888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<v:textbox>
                    <w:txbxContent>
                      <w:p w14:paraId="0A9A4E2C" w14:textId="77777777" w:rsidR="00577B8D" w:rsidRPr="00CD51C7" w:rsidRDefault="00577B8D" w:rsidP="00577B8D">
                        <w:pPr>
                          <w:pStyle w:val="BodyText"/>
                          <w:rPr>
                            <w:b/>
                            <w:sz w:val="20"/>
                          </w:rPr>
                        </w:pPr>
                        <w:r w:rsidRPr="001112E3">
                          <w:rPr>
                            <w:b/>
                            <w:sz w:val="20"/>
                          </w:rPr>
                          <w:t>Print 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D4C" w:rsidRPr="009041B2">
        <w:rPr>
          <w:rFonts w:cs="Arial"/>
          <w:b/>
          <w:noProof/>
          <w:sz w:val="4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3502888" wp14:editId="5CC22BBB">
                <wp:simplePos x="0" y="0"/>
                <wp:positionH relativeFrom="column">
                  <wp:posOffset>777240</wp:posOffset>
                </wp:positionH>
                <wp:positionV relativeFrom="paragraph">
                  <wp:posOffset>2097405</wp:posOffset>
                </wp:positionV>
                <wp:extent cx="1086485" cy="390525"/>
                <wp:effectExtent l="0" t="0" r="18415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390525"/>
                          <a:chOff x="-108274" y="0"/>
                          <a:chExt cx="1086592" cy="390525"/>
                        </a:xfrm>
                      </wpg:grpSpPr>
                      <wps:wsp>
                        <wps:cNvPr id="317" name="Text Box 317"/>
                        <wps:cNvSpPr txBox="1"/>
                        <wps:spPr>
                          <a:xfrm>
                            <a:off x="-108274" y="0"/>
                            <a:ext cx="1086592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01E725" w14:textId="4AEBDAFE" w:rsidR="00BC3641" w:rsidRPr="00BC3641" w:rsidRDefault="00BC3641" w:rsidP="00BC3641">
                              <w:pPr>
                                <w:pStyle w:val="BodyTex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C3641">
                                <w:rPr>
                                  <w:sz w:val="18"/>
                                  <w:szCs w:val="16"/>
                                </w:rPr>
                                <w:t>Tick once comp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 descr="See the source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81"/>
                          <a:stretch/>
                        </pic:blipFill>
                        <pic:spPr bwMode="auto">
                          <a:xfrm>
                            <a:off x="574389" y="9525"/>
                            <a:ext cx="365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02888" id="Group 319" o:spid="_x0000_s1038" style="position:absolute;left:0;text-align:left;margin-left:61.2pt;margin-top:165.15pt;width:85.55pt;height:30.75pt;z-index:251643392;mso-width-relative:margin" coordorigin="-1082" coordsize="10865,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">
                <v:shape id="Text Box 317" o:spid="_x0000_s1039" type="#_x0000_t202" style="position:absolute;left:-1082;width:1086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" fillcolor="white [3201]" strokeweight=".5pt">
                  <v:textbox>
                    <w:txbxContent>
                      <w:p w14:paraId="1C01E725" w14:textId="4AEBDAFE" w:rsidR="00BC3641" w:rsidRPr="00BC3641" w:rsidRDefault="00BC3641" w:rsidP="00BC3641">
                        <w:pPr>
                          <w:pStyle w:val="BodyText"/>
                          <w:rPr>
                            <w:sz w:val="18"/>
                            <w:szCs w:val="16"/>
                          </w:rPr>
                        </w:pPr>
                        <w:r w:rsidRPr="00BC3641">
                          <w:rPr>
                            <w:sz w:val="18"/>
                            <w:szCs w:val="16"/>
                          </w:rPr>
                          <w:t>Tick once complete</w:t>
                        </w:r>
                      </w:p>
                    </w:txbxContent>
                  </v:textbox>
                </v:shape>
                <v:shape id="Picture 318" o:spid="_x0000_s1040" type="#_x0000_t75" alt="See the source image" style="position:absolute;left:5743;top:95;width:3652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">
                  <v:imagedata r:id="rId12" o:title="See the source image" cropbottom="9883f"/>
                </v:shape>
              </v:group>
            </w:pict>
          </mc:Fallback>
        </mc:AlternateContent>
      </w:r>
      <w:r w:rsidR="00C255CE" w:rsidRPr="009041B2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11665D2" wp14:editId="60CABDDA">
                <wp:simplePos x="0" y="0"/>
                <wp:positionH relativeFrom="column">
                  <wp:posOffset>2614930</wp:posOffset>
                </wp:positionH>
                <wp:positionV relativeFrom="paragraph">
                  <wp:posOffset>1436370</wp:posOffset>
                </wp:positionV>
                <wp:extent cx="3351530" cy="565150"/>
                <wp:effectExtent l="0" t="0" r="2032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30" cy="565150"/>
                          <a:chOff x="0" y="0"/>
                          <a:chExt cx="3351600" cy="565200"/>
                        </a:xfrm>
                      </wpg:grpSpPr>
                      <wps:wsp>
                        <wps:cNvPr id="32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1600" cy="56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D4A97" w14:textId="60B2B441" w:rsidR="0044673B" w:rsidRPr="00620F8C" w:rsidRDefault="00D5000A" w:rsidP="00D5000A">
                              <w:pPr>
                                <w:pStyle w:val="BodyText"/>
                                <w:ind w:left="720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124B65">
                                <w:rPr>
                                  <w:b/>
                                  <w:bCs/>
                                  <w:sz w:val="20"/>
                                </w:rPr>
                                <w:t xml:space="preserve">Aim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for</w:t>
                              </w:r>
                              <w:r w:rsidRPr="00124B65">
                                <w:rPr>
                                  <w:b/>
                                  <w:bCs/>
                                  <w:sz w:val="20"/>
                                </w:rPr>
                                <w:t xml:space="preserve"> Inspiratory pressure of </w:t>
                              </w:r>
                              <w:r w:rsidRPr="001A453A"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  <w:t>at least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124B65">
                                <w:rPr>
                                  <w:b/>
                                  <w:bCs/>
                                  <w:sz w:val="20"/>
                                </w:rPr>
                                <w:t>20cmH</w:t>
                              </w:r>
                              <w:r w:rsidRPr="00124B65">
                                <w:rPr>
                                  <w:b/>
                                  <w:bCs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124B65">
                                <w:rPr>
                                  <w:b/>
                                  <w:bCs/>
                                  <w:sz w:val="20"/>
                                </w:rPr>
                                <w:t>O within 60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124B65">
                                <w:rPr>
                                  <w:b/>
                                  <w:bCs/>
                                  <w:sz w:val="20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2949934" y="143124"/>
                            <a:ext cx="314325" cy="3022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55659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665D2" id="Group 4" o:spid="_x0000_s1041" style="position:absolute;left:0;text-align:left;margin-left:205.9pt;margin-top:113.1pt;width:263.9pt;height:44.5pt;z-index:251665920" coordsize="33516,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">
                <v:shape id="Text Box 320" o:spid="_x0000_s1042" type="#_x0000_t202" style="position:absolute;width:33516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">
                  <v:textbox>
                    <w:txbxContent>
                      <w:p w14:paraId="44BD4A97" w14:textId="60B2B441" w:rsidR="0044673B" w:rsidRPr="00620F8C" w:rsidRDefault="00D5000A" w:rsidP="00D5000A">
                        <w:pPr>
                          <w:pStyle w:val="BodyText"/>
                          <w:ind w:left="720"/>
                          <w:rPr>
                            <w:b/>
                            <w:bCs/>
                            <w:sz w:val="20"/>
                          </w:rPr>
                        </w:pPr>
                        <w:r w:rsidRPr="00124B65">
                          <w:rPr>
                            <w:b/>
                            <w:bCs/>
                            <w:sz w:val="20"/>
                          </w:rPr>
                          <w:t xml:space="preserve">Aim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for</w:t>
                        </w:r>
                        <w:r w:rsidRPr="00124B65">
                          <w:rPr>
                            <w:b/>
                            <w:bCs/>
                            <w:sz w:val="20"/>
                          </w:rPr>
                          <w:t xml:space="preserve"> Inspiratory pressure of </w:t>
                        </w:r>
                        <w:r w:rsidRPr="001A453A">
                          <w:rPr>
                            <w:b/>
                            <w:bCs/>
                            <w:sz w:val="20"/>
                            <w:u w:val="single"/>
                          </w:rPr>
                          <w:t>at least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124B65">
                          <w:rPr>
                            <w:b/>
                            <w:bCs/>
                            <w:sz w:val="20"/>
                          </w:rPr>
                          <w:t>20cmH</w:t>
                        </w:r>
                        <w:r w:rsidRPr="00124B65">
                          <w:rPr>
                            <w:b/>
                            <w:bCs/>
                            <w:sz w:val="20"/>
                            <w:vertAlign w:val="subscript"/>
                          </w:rPr>
                          <w:t>2</w:t>
                        </w:r>
                        <w:r w:rsidRPr="00124B65">
                          <w:rPr>
                            <w:b/>
                            <w:bCs/>
                            <w:sz w:val="20"/>
                          </w:rPr>
                          <w:t>O within 60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124B65">
                          <w:rPr>
                            <w:b/>
                            <w:bCs/>
                            <w:sz w:val="20"/>
                          </w:rPr>
                          <w:t>minutes</w:t>
                        </w:r>
                      </w:p>
                    </w:txbxContent>
                  </v:textbox>
                </v:shape>
                <v:rect id="Rectangle 322" o:spid="_x0000_s1043" style="position:absolute;left:29499;top:1431;width:314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" fillcolor="white [3201]" strokecolor="black [3213]" strokeweight=".5pt"/>
                <v:shape id="Picture 304" o:spid="_x0000_s1044" type="#_x0000_t75" alt="Icon&#10;&#10;Description automatically generated" style="position:absolute;left:397;top:556;width:469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">
                  <v:imagedata r:id="rId14" o:title="Icon&#10;&#10;Description automatically generated"/>
                </v:shape>
              </v:group>
            </w:pict>
          </mc:Fallback>
        </mc:AlternateContent>
      </w:r>
      <w:r w:rsidR="00C255CE" w:rsidRPr="009041B2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CD93F73" wp14:editId="701A9241">
                <wp:simplePos x="0" y="0"/>
                <wp:positionH relativeFrom="column">
                  <wp:posOffset>2613025</wp:posOffset>
                </wp:positionH>
                <wp:positionV relativeFrom="paragraph">
                  <wp:posOffset>852805</wp:posOffset>
                </wp:positionV>
                <wp:extent cx="3351530" cy="565150"/>
                <wp:effectExtent l="0" t="0" r="2032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30" cy="565150"/>
                          <a:chOff x="0" y="0"/>
                          <a:chExt cx="3351600" cy="565200"/>
                        </a:xfrm>
                      </wpg:grpSpPr>
                      <wps:wsp>
                        <wps:cNvPr id="331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1600" cy="56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7A705" w14:textId="708D8925" w:rsidR="0044673B" w:rsidRPr="00620F8C" w:rsidRDefault="0044673B" w:rsidP="00620F8C">
                              <w:pPr>
                                <w:pStyle w:val="BodyText"/>
                                <w:ind w:left="720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124B65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NIV should be commenced within 60 minutes of decision to tr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941983" y="135172"/>
                            <a:ext cx="314325" cy="3022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55659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93F73" id="Group 5" o:spid="_x0000_s1045" style="position:absolute;left:0;text-align:left;margin-left:205.75pt;margin-top:67.15pt;width:263.9pt;height:44.5pt;z-index:251705856" coordsize="33516,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">
                <v:shape id="Text Box 331" o:spid="_x0000_s1046" type="#_x0000_t202" style="position:absolute;width:33516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">
                  <v:textbox>
                    <w:txbxContent>
                      <w:p w14:paraId="1887A705" w14:textId="708D8925" w:rsidR="0044673B" w:rsidRPr="00620F8C" w:rsidRDefault="0044673B" w:rsidP="00620F8C">
                        <w:pPr>
                          <w:pStyle w:val="BodyText"/>
                          <w:ind w:left="720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124B65">
                          <w:rPr>
                            <w:b/>
                            <w:bCs/>
                            <w:sz w:val="20"/>
                            <w:szCs w:val="18"/>
                          </w:rPr>
                          <w:t>NIV should be commenced within 60 minutes of decision to treat</w:t>
                        </w:r>
                      </w:p>
                    </w:txbxContent>
                  </v:textbox>
                </v:shape>
                <v:rect id="Rectangle 332" o:spid="_x0000_s1047" style="position:absolute;left:29419;top:1351;width:3144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" fillcolor="white [3201]" strokecolor="black [3213]" strokeweight=".5pt"/>
                <v:shape id="Picture 297" o:spid="_x0000_s1048" type="#_x0000_t75" alt="Icon&#10;&#10;Description automatically generated" style="position:absolute;left:397;top:556;width:438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">
                  <v:imagedata r:id="rId16" o:title="Icon&#10;&#10;Description automatically generated"/>
                </v:shape>
              </v:group>
            </w:pict>
          </mc:Fallback>
        </mc:AlternateContent>
      </w:r>
      <w:r w:rsidR="00C255CE" w:rsidRPr="009041B2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06F6732" wp14:editId="4669A978">
                <wp:simplePos x="0" y="0"/>
                <wp:positionH relativeFrom="column">
                  <wp:posOffset>2615565</wp:posOffset>
                </wp:positionH>
                <wp:positionV relativeFrom="paragraph">
                  <wp:posOffset>269875</wp:posOffset>
                </wp:positionV>
                <wp:extent cx="3351530" cy="566172"/>
                <wp:effectExtent l="0" t="0" r="20320" b="247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30" cy="566172"/>
                          <a:chOff x="0" y="0"/>
                          <a:chExt cx="3351530" cy="566172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1530" cy="566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BCC42" w14:textId="77777777" w:rsidR="004561DD" w:rsidRDefault="004561DD" w:rsidP="004561DD">
                              <w:pPr>
                                <w:pStyle w:val="BodyText"/>
                                <w:ind w:left="720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124B65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Have you completed a </w:t>
                              </w:r>
                              <w:proofErr w:type="spellStart"/>
                              <w:r w:rsidRPr="00124B65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ReSPECT</w:t>
                              </w:r>
                              <w:proofErr w:type="spellEnd"/>
                              <w:r w:rsidRPr="00124B65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form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?</w:t>
                              </w:r>
                            </w:p>
                            <w:p w14:paraId="2A57F8B0" w14:textId="77777777" w:rsidR="004561DD" w:rsidRDefault="004561DD" w:rsidP="004561DD">
                              <w:pPr>
                                <w:pStyle w:val="BodyText"/>
                                <w:ind w:left="720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Is NIV appropriate? </w:t>
                              </w:r>
                            </w:p>
                            <w:p w14:paraId="0BEC4352" w14:textId="77777777" w:rsidR="004561DD" w:rsidRDefault="004561DD" w:rsidP="004561DD">
                              <w:pPr>
                                <w:pStyle w:val="BodyText"/>
                                <w:ind w:left="720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What should happen if NIV fails?</w:t>
                              </w:r>
                            </w:p>
                            <w:p w14:paraId="01DF49EE" w14:textId="77777777" w:rsidR="004561DD" w:rsidRPr="00124B65" w:rsidRDefault="004561DD" w:rsidP="004561DD">
                              <w:pPr>
                                <w:pStyle w:val="BodyText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124B65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?</w:t>
                              </w:r>
                            </w:p>
                            <w:p w14:paraId="6EBA9C8D" w14:textId="77777777" w:rsidR="00124B65" w:rsidRPr="00124B65" w:rsidRDefault="00124B65" w:rsidP="00C45D9B">
                              <w:pPr>
                                <w:pStyle w:val="BodyText"/>
                                <w:ind w:left="284"/>
                                <w:rPr>
                                  <w:sz w:val="6"/>
                                  <w:szCs w:val="8"/>
                                </w:rPr>
                              </w:pPr>
                            </w:p>
                            <w:p w14:paraId="24DB9A6A" w14:textId="63FAFE45" w:rsidR="00124B65" w:rsidRPr="0044673B" w:rsidRDefault="00124B65" w:rsidP="0044673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498CEE2" w14:textId="5F8A2380" w:rsidR="00577B8D" w:rsidRPr="00577B8D" w:rsidRDefault="00577B8D" w:rsidP="00577B8D">
                              <w:pPr>
                                <w:pStyle w:val="BodyText"/>
                                <w:ind w:right="-96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30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47708"/>
                            <a:ext cx="481965" cy="481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2934031" y="135172"/>
                            <a:ext cx="323850" cy="3022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F6732" id="Group 2" o:spid="_x0000_s1049" style="position:absolute;left:0;text-align:left;margin-left:205.95pt;margin-top:21.25pt;width:263.9pt;height:44.6pt;z-index:251625984" coordsize="33515,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">
                <v:shape id="_x0000_s1050" type="#_x0000_t202" style="position:absolute;width:33515;height:5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yf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O&#10;v7/kA+T6BwAA//8DAFBLAQItABQABgAIAAAAIQDb4fbL7gAAAIUBAAATAAAAAAAAAAAAAAAAAAAA&#10;AABbQ29udGVudF9UeXBlc10ueG1sUEsBAi0AFAAGAAgAAAAhAFr0LFu/AAAAFQEAAAsAAAAAAAAA&#10;AAAAAAAAHwEAAF9yZWxzLy5yZWxzUEsBAi0AFAAGAAgAAAAhAAbOTJ++AAAA2wAAAA8AAAAAAAAA&#10;AAAAAAAABwIAAGRycy9kb3ducmV2LnhtbFBLBQYAAAAAAwADALcAAADyAgAAAAA=&#10;">
                  <v:textbox>
                    <w:txbxContent>
                      <w:p w14:paraId="6A7BCC42" w14:textId="77777777" w:rsidR="004561DD" w:rsidRDefault="004561DD" w:rsidP="004561DD">
                        <w:pPr>
                          <w:pStyle w:val="BodyText"/>
                          <w:ind w:left="720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124B65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Have you completed a </w:t>
                        </w:r>
                        <w:proofErr w:type="spellStart"/>
                        <w:r w:rsidRPr="00124B65">
                          <w:rPr>
                            <w:b/>
                            <w:bCs/>
                            <w:sz w:val="20"/>
                            <w:szCs w:val="18"/>
                          </w:rPr>
                          <w:t>ReSPECT</w:t>
                        </w:r>
                        <w:proofErr w:type="spellEnd"/>
                        <w:r w:rsidRPr="00124B65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form</w:t>
                        </w:r>
                        <w:r>
                          <w:rPr>
                            <w:b/>
                            <w:bCs/>
                            <w:sz w:val="20"/>
                            <w:szCs w:val="18"/>
                          </w:rPr>
                          <w:t>?</w:t>
                        </w:r>
                      </w:p>
                      <w:p w14:paraId="2A57F8B0" w14:textId="77777777" w:rsidR="004561DD" w:rsidRDefault="004561DD" w:rsidP="004561DD">
                        <w:pPr>
                          <w:pStyle w:val="BodyText"/>
                          <w:ind w:left="720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Is NIV appropriate? </w:t>
                        </w:r>
                      </w:p>
                      <w:p w14:paraId="0BEC4352" w14:textId="77777777" w:rsidR="004561DD" w:rsidRDefault="004561DD" w:rsidP="004561DD">
                        <w:pPr>
                          <w:pStyle w:val="BodyText"/>
                          <w:ind w:left="720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18"/>
                          </w:rPr>
                          <w:t>What should happen if NIV fails?</w:t>
                        </w:r>
                      </w:p>
                      <w:p w14:paraId="01DF49EE" w14:textId="77777777" w:rsidR="004561DD" w:rsidRPr="00124B65" w:rsidRDefault="004561DD" w:rsidP="004561DD">
                        <w:pPr>
                          <w:pStyle w:val="BodyText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124B65">
                          <w:rPr>
                            <w:b/>
                            <w:bCs/>
                            <w:sz w:val="20"/>
                            <w:szCs w:val="18"/>
                          </w:rPr>
                          <w:t>?</w:t>
                        </w:r>
                      </w:p>
                      <w:p w14:paraId="6EBA9C8D" w14:textId="77777777" w:rsidR="00124B65" w:rsidRPr="00124B65" w:rsidRDefault="00124B65" w:rsidP="00C45D9B">
                        <w:pPr>
                          <w:pStyle w:val="BodyText"/>
                          <w:ind w:left="284"/>
                          <w:rPr>
                            <w:sz w:val="6"/>
                            <w:szCs w:val="8"/>
                          </w:rPr>
                        </w:pPr>
                      </w:p>
                      <w:p w14:paraId="24DB9A6A" w14:textId="63FAFE45" w:rsidR="00124B65" w:rsidRPr="0044673B" w:rsidRDefault="00124B65" w:rsidP="0044673B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498CEE2" w14:textId="5F8A2380" w:rsidR="00577B8D" w:rsidRPr="00577B8D" w:rsidRDefault="00577B8D" w:rsidP="00577B8D">
                        <w:pPr>
                          <w:pStyle w:val="BodyText"/>
                          <w:ind w:right="-96"/>
                          <w:rPr>
                            <w:b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306" o:spid="_x0000_s1051" type="#_x0000_t75" alt="Icon&#10;&#10;Description automatically generated" style="position:absolute;left:238;top:477;width:4820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">
                  <v:imagedata r:id="rId18" o:title="Icon&#10;&#10;Description automatically generated"/>
                </v:shape>
                <v:rect id="Rectangle 308" o:spid="_x0000_s1052" style="position:absolute;left:29340;top:1351;width:3238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" fillcolor="white [3201]" strokecolor="black [3213]" strokeweight=".5pt"/>
              </v:group>
            </w:pict>
          </mc:Fallback>
        </mc:AlternateContent>
      </w:r>
      <w:r w:rsidR="00C255CE" w:rsidRPr="009041B2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E88629C" wp14:editId="4EE0E99A">
                <wp:simplePos x="0" y="0"/>
                <wp:positionH relativeFrom="column">
                  <wp:posOffset>2613660</wp:posOffset>
                </wp:positionH>
                <wp:positionV relativeFrom="paragraph">
                  <wp:posOffset>2019935</wp:posOffset>
                </wp:positionV>
                <wp:extent cx="3351530" cy="565150"/>
                <wp:effectExtent l="0" t="0" r="20320" b="254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30" cy="565150"/>
                          <a:chOff x="0" y="0"/>
                          <a:chExt cx="3351600" cy="565200"/>
                        </a:xfrm>
                      </wpg:grpSpPr>
                      <wps:wsp>
                        <wps:cNvPr id="29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1600" cy="56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B7C" w14:textId="77777777" w:rsidR="004561DD" w:rsidRDefault="00124B65" w:rsidP="00620F8C">
                              <w:pPr>
                                <w:pStyle w:val="BodyText"/>
                                <w:ind w:left="720"/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</w:pPr>
                              <w:r w:rsidRPr="00124B65"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  <w:t xml:space="preserve">Repeat blood gas </w:t>
                              </w:r>
                              <w:r w:rsidR="004561DD"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  <w:t>(</w:t>
                              </w:r>
                              <w:proofErr w:type="spellStart"/>
                              <w:r w:rsidR="004561DD"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  <w:t>ABG</w:t>
                              </w:r>
                              <w:proofErr w:type="spellEnd"/>
                              <w:r w:rsidR="004561DD"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  <w:t>/</w:t>
                              </w:r>
                              <w:proofErr w:type="spellStart"/>
                              <w:r w:rsidR="004561DD"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  <w:t>CBG</w:t>
                              </w:r>
                              <w:proofErr w:type="spellEnd"/>
                              <w:r w:rsidR="004561DD"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  <w:t xml:space="preserve">) </w:t>
                              </w:r>
                              <w:r w:rsidRPr="00124B65"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  <w:t xml:space="preserve">within 2 </w:t>
                              </w:r>
                            </w:p>
                            <w:p w14:paraId="3E7CF27E" w14:textId="451081FB" w:rsidR="00577B8D" w:rsidRPr="0044673B" w:rsidRDefault="00124B65" w:rsidP="00620F8C">
                              <w:pPr>
                                <w:pStyle w:val="BodyText"/>
                                <w:ind w:left="720"/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</w:pPr>
                              <w:r w:rsidRPr="00124B65">
                                <w:rPr>
                                  <w:rFonts w:eastAsiaTheme="minorHAnsi" w:cs="Arial"/>
                                  <w:b/>
                                  <w:bCs/>
                                  <w:color w:val="000000" w:themeColor="text1"/>
                                  <w:sz w:val="20"/>
                                  <w:lang w:eastAsia="en-US" w:bidi="ar-SA"/>
                                </w:rPr>
                                <w:t>hours of commencing N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941983" y="143123"/>
                            <a:ext cx="314325" cy="3022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30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55659"/>
                            <a:ext cx="467360" cy="46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8629C" id="Group 3" o:spid="_x0000_s1053" style="position:absolute;left:0;text-align:left;margin-left:205.8pt;margin-top:159.05pt;width:263.9pt;height:44.5pt;z-index:251688448" coordsize="33516,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">
                <v:shape id="Text Box 293" o:spid="_x0000_s1054" type="#_x0000_t202" style="position:absolute;width:33516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">
                  <v:textbox>
                    <w:txbxContent>
                      <w:p w14:paraId="254FDB7C" w14:textId="77777777" w:rsidR="004561DD" w:rsidRDefault="00124B65" w:rsidP="00620F8C">
                        <w:pPr>
                          <w:pStyle w:val="BodyText"/>
                          <w:ind w:left="720"/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</w:pPr>
                        <w:r w:rsidRPr="00124B65"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  <w:t xml:space="preserve">Repeat blood gas </w:t>
                        </w:r>
                        <w:r w:rsidR="004561DD"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  <w:t>(</w:t>
                        </w:r>
                        <w:proofErr w:type="spellStart"/>
                        <w:r w:rsidR="004561DD"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  <w:t>ABG</w:t>
                        </w:r>
                        <w:proofErr w:type="spellEnd"/>
                        <w:r w:rsidR="004561DD"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  <w:t>/</w:t>
                        </w:r>
                        <w:proofErr w:type="spellStart"/>
                        <w:r w:rsidR="004561DD"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  <w:t>CBG</w:t>
                        </w:r>
                        <w:proofErr w:type="spellEnd"/>
                        <w:r w:rsidR="004561DD"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  <w:t xml:space="preserve">) </w:t>
                        </w:r>
                        <w:r w:rsidRPr="00124B65"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  <w:t xml:space="preserve">within 2 </w:t>
                        </w:r>
                      </w:p>
                      <w:p w14:paraId="3E7CF27E" w14:textId="451081FB" w:rsidR="00577B8D" w:rsidRPr="0044673B" w:rsidRDefault="00124B65" w:rsidP="00620F8C">
                        <w:pPr>
                          <w:pStyle w:val="BodyText"/>
                          <w:ind w:left="720"/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</w:pPr>
                        <w:r w:rsidRPr="00124B65">
                          <w:rPr>
                            <w:rFonts w:eastAsiaTheme="minorHAnsi" w:cs="Arial"/>
                            <w:b/>
                            <w:bCs/>
                            <w:color w:val="000000" w:themeColor="text1"/>
                            <w:sz w:val="20"/>
                            <w:lang w:eastAsia="en-US" w:bidi="ar-SA"/>
                          </w:rPr>
                          <w:t>hours of commencing NIV</w:t>
                        </w:r>
                      </w:p>
                    </w:txbxContent>
                  </v:textbox>
                </v:shape>
                <v:rect id="Rectangle 294" o:spid="_x0000_s1055" style="position:absolute;left:29419;top:1431;width:3144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" fillcolor="white [3201]" strokecolor="black [3213]" strokeweight=".5pt"/>
                <v:shape id="Picture 305" o:spid="_x0000_s1056" type="#_x0000_t75" alt="Icon&#10;&#10;Description automatically generated" style="position:absolute;left:477;top:556;width:4673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">
                  <v:imagedata r:id="rId20" o:title="Icon&#10;&#10;Description automatically generated"/>
                </v:shape>
              </v:group>
            </w:pict>
          </mc:Fallback>
        </mc:AlternateContent>
      </w:r>
      <w:r w:rsidRPr="009041B2">
        <w:rPr>
          <w:rFonts w:ascii="Arial" w:eastAsia="Frutiger LT Std 45 Light" w:hAnsi="Arial" w:cs="Arial"/>
          <w:b/>
          <w:sz w:val="4"/>
          <w:szCs w:val="2"/>
          <w:lang w:eastAsia="en-GB" w:bidi="en-GB"/>
        </w:rPr>
        <w:t xml:space="preserve">    </w:t>
      </w:r>
      <w:r>
        <w:rPr>
          <w:rFonts w:ascii="Arial" w:eastAsia="Frutiger LT Std 45 Light" w:hAnsi="Arial" w:cs="Arial"/>
          <w:b/>
          <w:sz w:val="4"/>
          <w:szCs w:val="2"/>
          <w:lang w:eastAsia="en-GB" w:bidi="en-GB"/>
        </w:rPr>
        <w:t xml:space="preserve">            </w:t>
      </w:r>
    </w:p>
    <w:sectPr w:rsidR="003A0FFE" w:rsidRPr="009041B2" w:rsidSect="0044673B">
      <w:headerReference w:type="default" r:id="rId21"/>
      <w:pgSz w:w="11906" w:h="8391" w:orient="landscape" w:code="11"/>
      <w:pgMar w:top="1135" w:right="9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EE41" w14:textId="77777777" w:rsidR="00EF3E28" w:rsidRDefault="00EF3E28" w:rsidP="00577B8D">
      <w:pPr>
        <w:spacing w:after="0" w:line="240" w:lineRule="auto"/>
      </w:pPr>
      <w:r>
        <w:separator/>
      </w:r>
    </w:p>
  </w:endnote>
  <w:endnote w:type="continuationSeparator" w:id="0">
    <w:p w14:paraId="2BDA8214" w14:textId="77777777" w:rsidR="00EF3E28" w:rsidRDefault="00EF3E28" w:rsidP="0057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34AD" w14:textId="77777777" w:rsidR="00EF3E28" w:rsidRDefault="00EF3E28" w:rsidP="00577B8D">
      <w:pPr>
        <w:spacing w:after="0" w:line="240" w:lineRule="auto"/>
      </w:pPr>
      <w:r>
        <w:separator/>
      </w:r>
    </w:p>
  </w:footnote>
  <w:footnote w:type="continuationSeparator" w:id="0">
    <w:p w14:paraId="3D84F6C5" w14:textId="77777777" w:rsidR="00EF3E28" w:rsidRDefault="00EF3E28" w:rsidP="0057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00FE" w14:textId="79348A7C" w:rsidR="00124B65" w:rsidRDefault="00124B65">
    <w:pPr>
      <w:pStyle w:val="Header"/>
    </w:pPr>
  </w:p>
  <w:p w14:paraId="227C472F" w14:textId="77777777" w:rsidR="00620F8C" w:rsidRDefault="00620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431"/>
    <w:multiLevelType w:val="hybridMultilevel"/>
    <w:tmpl w:val="E0884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DBC"/>
    <w:multiLevelType w:val="hybridMultilevel"/>
    <w:tmpl w:val="32A8CB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8316C"/>
    <w:multiLevelType w:val="hybridMultilevel"/>
    <w:tmpl w:val="114288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157"/>
    <w:multiLevelType w:val="hybridMultilevel"/>
    <w:tmpl w:val="B78864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3C7B64"/>
    <w:multiLevelType w:val="hybridMultilevel"/>
    <w:tmpl w:val="DD36F1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6E56DE"/>
    <w:multiLevelType w:val="hybridMultilevel"/>
    <w:tmpl w:val="0A3C0B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9D0A1A"/>
    <w:multiLevelType w:val="hybridMultilevel"/>
    <w:tmpl w:val="CD302720"/>
    <w:lvl w:ilvl="0" w:tplc="1BF8440C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8" w:hanging="360"/>
      </w:pPr>
    </w:lvl>
    <w:lvl w:ilvl="2" w:tplc="0809001B" w:tentative="1">
      <w:start w:val="1"/>
      <w:numFmt w:val="lowerRoman"/>
      <w:lvlText w:val="%3."/>
      <w:lvlJc w:val="right"/>
      <w:pPr>
        <w:ind w:left="1758" w:hanging="180"/>
      </w:pPr>
    </w:lvl>
    <w:lvl w:ilvl="3" w:tplc="0809000F" w:tentative="1">
      <w:start w:val="1"/>
      <w:numFmt w:val="decimal"/>
      <w:lvlText w:val="%4."/>
      <w:lvlJc w:val="left"/>
      <w:pPr>
        <w:ind w:left="2478" w:hanging="360"/>
      </w:pPr>
    </w:lvl>
    <w:lvl w:ilvl="4" w:tplc="08090019" w:tentative="1">
      <w:start w:val="1"/>
      <w:numFmt w:val="lowerLetter"/>
      <w:lvlText w:val="%5."/>
      <w:lvlJc w:val="left"/>
      <w:pPr>
        <w:ind w:left="3198" w:hanging="360"/>
      </w:pPr>
    </w:lvl>
    <w:lvl w:ilvl="5" w:tplc="0809001B" w:tentative="1">
      <w:start w:val="1"/>
      <w:numFmt w:val="lowerRoman"/>
      <w:lvlText w:val="%6."/>
      <w:lvlJc w:val="right"/>
      <w:pPr>
        <w:ind w:left="3918" w:hanging="180"/>
      </w:pPr>
    </w:lvl>
    <w:lvl w:ilvl="6" w:tplc="0809000F" w:tentative="1">
      <w:start w:val="1"/>
      <w:numFmt w:val="decimal"/>
      <w:lvlText w:val="%7."/>
      <w:lvlJc w:val="left"/>
      <w:pPr>
        <w:ind w:left="4638" w:hanging="360"/>
      </w:pPr>
    </w:lvl>
    <w:lvl w:ilvl="7" w:tplc="08090019" w:tentative="1">
      <w:start w:val="1"/>
      <w:numFmt w:val="lowerLetter"/>
      <w:lvlText w:val="%8."/>
      <w:lvlJc w:val="left"/>
      <w:pPr>
        <w:ind w:left="5358" w:hanging="360"/>
      </w:pPr>
    </w:lvl>
    <w:lvl w:ilvl="8" w:tplc="08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7" w15:restartNumberingAfterBreak="0">
    <w:nsid w:val="5130689D"/>
    <w:multiLevelType w:val="hybridMultilevel"/>
    <w:tmpl w:val="43D6D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85C24"/>
    <w:multiLevelType w:val="hybridMultilevel"/>
    <w:tmpl w:val="FE90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A1CB4"/>
    <w:multiLevelType w:val="hybridMultilevel"/>
    <w:tmpl w:val="9E34BF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46396304">
    <w:abstractNumId w:val="1"/>
  </w:num>
  <w:num w:numId="2" w16cid:durableId="2025935010">
    <w:abstractNumId w:val="7"/>
  </w:num>
  <w:num w:numId="3" w16cid:durableId="1515923153">
    <w:abstractNumId w:val="0"/>
  </w:num>
  <w:num w:numId="4" w16cid:durableId="1313947665">
    <w:abstractNumId w:val="2"/>
  </w:num>
  <w:num w:numId="5" w16cid:durableId="1255868766">
    <w:abstractNumId w:val="6"/>
  </w:num>
  <w:num w:numId="6" w16cid:durableId="53281570">
    <w:abstractNumId w:val="5"/>
  </w:num>
  <w:num w:numId="7" w16cid:durableId="1594557281">
    <w:abstractNumId w:val="8"/>
  </w:num>
  <w:num w:numId="8" w16cid:durableId="745688041">
    <w:abstractNumId w:val="9"/>
  </w:num>
  <w:num w:numId="9" w16cid:durableId="1909923562">
    <w:abstractNumId w:val="4"/>
  </w:num>
  <w:num w:numId="10" w16cid:durableId="16200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FFE"/>
    <w:rsid w:val="00001D4C"/>
    <w:rsid w:val="0004030E"/>
    <w:rsid w:val="001112E3"/>
    <w:rsid w:val="00124B65"/>
    <w:rsid w:val="00155CF9"/>
    <w:rsid w:val="00220411"/>
    <w:rsid w:val="00390F1A"/>
    <w:rsid w:val="003A0FFE"/>
    <w:rsid w:val="004100E7"/>
    <w:rsid w:val="0044673B"/>
    <w:rsid w:val="00453382"/>
    <w:rsid w:val="004561DD"/>
    <w:rsid w:val="00472640"/>
    <w:rsid w:val="00573681"/>
    <w:rsid w:val="00577B8D"/>
    <w:rsid w:val="00620F8C"/>
    <w:rsid w:val="006F27CC"/>
    <w:rsid w:val="00752A1F"/>
    <w:rsid w:val="00776B83"/>
    <w:rsid w:val="0079018A"/>
    <w:rsid w:val="008C6A9B"/>
    <w:rsid w:val="009041B2"/>
    <w:rsid w:val="009517E4"/>
    <w:rsid w:val="009C4D4C"/>
    <w:rsid w:val="00A426B8"/>
    <w:rsid w:val="00A810E8"/>
    <w:rsid w:val="00B7409E"/>
    <w:rsid w:val="00BC3641"/>
    <w:rsid w:val="00C255CE"/>
    <w:rsid w:val="00C45D9B"/>
    <w:rsid w:val="00CC5F8D"/>
    <w:rsid w:val="00CD51C7"/>
    <w:rsid w:val="00D411FD"/>
    <w:rsid w:val="00D463F6"/>
    <w:rsid w:val="00D5000A"/>
    <w:rsid w:val="00EF3E28"/>
    <w:rsid w:val="00F34008"/>
    <w:rsid w:val="00F4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BC8A33"/>
  <w15:docId w15:val="{EE24D02F-0E7E-472F-A353-ED4EED20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27CC"/>
    <w:pPr>
      <w:widowControl w:val="0"/>
      <w:autoSpaceDE w:val="0"/>
      <w:autoSpaceDN w:val="0"/>
      <w:spacing w:after="0" w:line="240" w:lineRule="auto"/>
    </w:pPr>
    <w:rPr>
      <w:rFonts w:ascii="Arial" w:eastAsia="Frutiger LT Std 45 Light" w:hAnsi="Arial" w:cs="Frutiger LT Std 45 Light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F27CC"/>
    <w:rPr>
      <w:rFonts w:ascii="Arial" w:eastAsia="Frutiger LT Std 45 Light" w:hAnsi="Arial" w:cs="Frutiger LT Std 45 Light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1FD"/>
    <w:rPr>
      <w:color w:val="0000FF"/>
      <w:u w:val="single"/>
    </w:rPr>
  </w:style>
  <w:style w:type="table" w:styleId="TableGrid">
    <w:name w:val="Table Grid"/>
    <w:basedOn w:val="TableNormal"/>
    <w:uiPriority w:val="39"/>
    <w:rsid w:val="00D4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8D"/>
  </w:style>
  <w:style w:type="paragraph" w:styleId="Footer">
    <w:name w:val="footer"/>
    <w:basedOn w:val="Normal"/>
    <w:link w:val="FooterChar"/>
    <w:uiPriority w:val="99"/>
    <w:unhideWhenUsed/>
    <w:rsid w:val="0057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8D"/>
  </w:style>
  <w:style w:type="character" w:styleId="CommentReference">
    <w:name w:val="annotation reference"/>
    <w:basedOn w:val="DefaultParagraphFont"/>
    <w:uiPriority w:val="99"/>
    <w:semiHidden/>
    <w:unhideWhenUsed/>
    <w:rsid w:val="0057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55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41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895-E8EE-46F3-8083-51862E31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.kirbyshire</dc:creator>
  <cp:lastModifiedBy>KIRBYSHIRE, Megan (WEST OF ENGLAND AHSN)</cp:lastModifiedBy>
  <cp:revision>2</cp:revision>
  <cp:lastPrinted>2023-01-04T09:43:00Z</cp:lastPrinted>
  <dcterms:created xsi:type="dcterms:W3CDTF">2023-01-16T11:26:00Z</dcterms:created>
  <dcterms:modified xsi:type="dcterms:W3CDTF">2023-01-16T11:26:00Z</dcterms:modified>
</cp:coreProperties>
</file>